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78" w:rsidRDefault="007A3F78" w:rsidP="007A3F78">
      <w:pPr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549CFD6" wp14:editId="1BB7008A">
                <wp:extent cx="2700000" cy="457200"/>
                <wp:effectExtent l="0" t="0" r="24765" b="19050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F78" w:rsidRPr="00D56C81" w:rsidRDefault="007A3F78" w:rsidP="007A3F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9CFD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" fillcolor="white [3201]" strokeweight=".5pt">
                <v:textbox>
                  <w:txbxContent>
                    <w:p w:rsidR="007A3F78" w:rsidRPr="00D56C81" w:rsidRDefault="007A3F78" w:rsidP="007A3F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6BBD" w:rsidRDefault="00C715F9" w:rsidP="007A3F78">
      <w:pPr>
        <w:spacing w:after="0"/>
        <w:rPr>
          <w:sz w:val="20"/>
        </w:rPr>
      </w:pPr>
      <w:r w:rsidRPr="00C602A7">
        <w:rPr>
          <w:sz w:val="20"/>
        </w:rPr>
        <w:t>miejscowość, data</w:t>
      </w:r>
    </w:p>
    <w:p w:rsidR="007A3F78" w:rsidRPr="00C602A7" w:rsidRDefault="007A3F78" w:rsidP="007A3F78">
      <w:pPr>
        <w:spacing w:after="0"/>
        <w:rPr>
          <w:sz w:val="20"/>
        </w:rPr>
      </w:pPr>
      <w:bookmarkStart w:id="0" w:name="_GoBack"/>
      <w:bookmarkEnd w:id="0"/>
    </w:p>
    <w:p w:rsidR="00C715F9" w:rsidRDefault="007A3F78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549CFD6" wp14:editId="1BB7008A">
                <wp:extent cx="2700000" cy="609600"/>
                <wp:effectExtent l="0" t="0" r="24765" b="19050"/>
                <wp:docPr id="4" name="Pole tekstowe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F78" w:rsidRPr="00D56C81" w:rsidRDefault="007A3F78" w:rsidP="007A3F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9CFD6" id="Pole tekstowe 4" o:spid="_x0000_s1027" type="#_x0000_t202" alt="element dekoracyjny" style="width:212.6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" fillcolor="white [3201]" strokeweight=".5pt">
                <v:textbox>
                  <w:txbxContent>
                    <w:p w:rsidR="007A3F78" w:rsidRPr="00D56C81" w:rsidRDefault="007A3F78" w:rsidP="007A3F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A3F78" w:rsidRPr="007A3F78" w:rsidRDefault="007A3F78" w:rsidP="007A3F78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590175" cy="695325"/>
                <wp:effectExtent l="0" t="0" r="1968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75" cy="695325"/>
                          <a:chOff x="0" y="0"/>
                          <a:chExt cx="2590175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5901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203.95pt;height:54.75pt;mso-position-horizontal-relative:char;mso-position-vertical-relative:line" coordsize="2590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">
                <v:rect id="Prostokąt 1" o:spid="_x0000_s1030" style="position:absolute;width:2590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Pr="00B57112" w:rsidRDefault="00C22021" w:rsidP="00B57112">
      <w:pPr>
        <w:spacing w:line="276" w:lineRule="auto"/>
        <w:jc w:val="both"/>
        <w:rPr>
          <w:color w:val="000000" w:themeColor="text1"/>
          <w:szCs w:val="24"/>
          <w:u w:val="dotted"/>
        </w:rPr>
      </w:pPr>
      <w:r w:rsidRPr="00B57112">
        <w:rPr>
          <w:szCs w:val="24"/>
        </w:rPr>
        <w:t>Oświadczam, że w budżecie</w:t>
      </w:r>
      <w:r w:rsidR="00C17C33" w:rsidRPr="00B57112">
        <w:rPr>
          <w:szCs w:val="24"/>
        </w:rPr>
        <w:t xml:space="preserve"> </w:t>
      </w:r>
      <w:r w:rsidR="004A3475" w:rsidRPr="00B57112">
        <w:rPr>
          <w:szCs w:val="24"/>
        </w:rPr>
        <w:t>Gmin</w:t>
      </w:r>
      <w:r w:rsidR="00A33AAC" w:rsidRPr="00B57112">
        <w:rPr>
          <w:szCs w:val="24"/>
        </w:rPr>
        <w:t>y</w:t>
      </w:r>
      <w:r w:rsidR="004A3475" w:rsidRPr="00B57112">
        <w:rPr>
          <w:szCs w:val="24"/>
        </w:rPr>
        <w:t xml:space="preserve"> / Miast</w:t>
      </w:r>
      <w:r w:rsidR="00A33AAC" w:rsidRPr="00B57112">
        <w:rPr>
          <w:szCs w:val="24"/>
        </w:rPr>
        <w:t>a</w:t>
      </w:r>
      <w:r w:rsidR="00EC26FF" w:rsidRPr="00B57112">
        <w:rPr>
          <w:szCs w:val="24"/>
        </w:rPr>
        <w:t>/Powiatu</w:t>
      </w:r>
      <w:r w:rsidR="00E73790" w:rsidRPr="00B57112">
        <w:rPr>
          <w:szCs w:val="24"/>
        </w:rPr>
        <w:t>*</w:t>
      </w:r>
      <w:r w:rsidR="00EC26FF" w:rsidRPr="00B57112">
        <w:rPr>
          <w:szCs w:val="24"/>
        </w:rPr>
        <w:t xml:space="preserve"> </w:t>
      </w:r>
      <w:r w:rsidR="004A3475" w:rsidRPr="00B57112">
        <w:rPr>
          <w:szCs w:val="24"/>
        </w:rPr>
        <w:t xml:space="preserve"> ………………………………………………</w:t>
      </w:r>
      <w:r w:rsidR="00C17C33" w:rsidRPr="00B57112">
        <w:rPr>
          <w:szCs w:val="24"/>
        </w:rPr>
        <w:t>……</w:t>
      </w:r>
      <w:r w:rsidR="00C715F9" w:rsidRPr="00B57112">
        <w:rPr>
          <w:szCs w:val="24"/>
        </w:rPr>
        <w:t xml:space="preserve"> </w:t>
      </w:r>
      <w:r w:rsidRPr="00B57112">
        <w:rPr>
          <w:szCs w:val="24"/>
        </w:rPr>
        <w:t xml:space="preserve">na rok </w:t>
      </w:r>
      <w:r w:rsidR="00F72298" w:rsidRPr="00B57112">
        <w:rPr>
          <w:szCs w:val="24"/>
        </w:rPr>
        <w:t>202</w:t>
      </w:r>
      <w:r w:rsidR="00EC26FF" w:rsidRPr="00B57112">
        <w:rPr>
          <w:szCs w:val="24"/>
        </w:rPr>
        <w:t>6</w:t>
      </w:r>
      <w:r w:rsidR="00F72298" w:rsidRPr="00B57112">
        <w:rPr>
          <w:szCs w:val="24"/>
        </w:rPr>
        <w:t xml:space="preserve"> </w:t>
      </w:r>
      <w:r w:rsidRPr="00B57112">
        <w:rPr>
          <w:szCs w:val="24"/>
        </w:rPr>
        <w:t>zostały zabezpieczone środki finansowe w wysokości ……………</w:t>
      </w:r>
      <w:r w:rsidR="00A33AAC" w:rsidRPr="00B57112">
        <w:rPr>
          <w:szCs w:val="24"/>
        </w:rPr>
        <w:t>.</w:t>
      </w:r>
      <w:r w:rsidR="00B57112" w:rsidRPr="00B57112">
        <w:rPr>
          <w:szCs w:val="24"/>
        </w:rPr>
        <w:t>………………………</w:t>
      </w:r>
      <w:r w:rsidR="008E1629">
        <w:rPr>
          <w:szCs w:val="24"/>
        </w:rPr>
        <w:t>………….</w:t>
      </w:r>
      <w:r w:rsidR="00B57112" w:rsidRPr="00B57112">
        <w:rPr>
          <w:szCs w:val="24"/>
        </w:rPr>
        <w:t>…</w:t>
      </w:r>
      <w:r w:rsidRPr="00B57112">
        <w:rPr>
          <w:szCs w:val="24"/>
        </w:rPr>
        <w:t xml:space="preserve"> zł, na </w:t>
      </w:r>
      <w:r w:rsidR="00232E41" w:rsidRPr="00B57112">
        <w:rPr>
          <w:szCs w:val="24"/>
        </w:rPr>
        <w:t xml:space="preserve">realizację </w:t>
      </w:r>
      <w:r w:rsidR="00EC26FF" w:rsidRPr="00B57112">
        <w:rPr>
          <w:szCs w:val="24"/>
        </w:rPr>
        <w:t xml:space="preserve">zadania </w:t>
      </w:r>
      <w:r w:rsidR="00B57112" w:rsidRPr="00B57112">
        <w:rPr>
          <w:szCs w:val="24"/>
        </w:rPr>
        <w:t xml:space="preserve">pn. </w:t>
      </w:r>
      <w:r w:rsidR="00B57112">
        <w:rPr>
          <w:szCs w:val="24"/>
        </w:rPr>
        <w:t>………………………………………………………………………………………………………………………………………..,</w:t>
      </w:r>
      <w:r w:rsidR="00EC26FF" w:rsidRPr="00B57112">
        <w:rPr>
          <w:strike/>
          <w:color w:val="000000" w:themeColor="text1"/>
          <w:szCs w:val="24"/>
        </w:rPr>
        <w:t xml:space="preserve"> </w:t>
      </w:r>
      <w:r w:rsidR="00EC26FF" w:rsidRPr="00B57112">
        <w:rPr>
          <w:szCs w:val="24"/>
        </w:rPr>
        <w:t xml:space="preserve">  </w:t>
      </w:r>
      <w:r w:rsidRPr="00B57112">
        <w:rPr>
          <w:szCs w:val="24"/>
        </w:rPr>
        <w:t>co stanowi ………………… % wartości kosztorysowej zadania.</w:t>
      </w:r>
      <w:r w:rsidR="008E1629">
        <w:rPr>
          <w:szCs w:val="24"/>
        </w:rPr>
        <w:t xml:space="preserve"> </w:t>
      </w:r>
    </w:p>
    <w:p w:rsidR="00C22021" w:rsidRPr="00B57112" w:rsidRDefault="00C22021" w:rsidP="00B57112">
      <w:pPr>
        <w:spacing w:after="0" w:line="276" w:lineRule="auto"/>
        <w:jc w:val="both"/>
        <w:rPr>
          <w:szCs w:val="24"/>
        </w:rPr>
      </w:pPr>
      <w:r w:rsidRPr="00B57112">
        <w:rPr>
          <w:szCs w:val="24"/>
        </w:rPr>
        <w:t>Środki finansowe zostały zabezpieczone w uchwale budżetowej nr ………………… z dnia …………………</w:t>
      </w:r>
      <w:r w:rsidR="00A33AAC" w:rsidRPr="00B57112">
        <w:rPr>
          <w:szCs w:val="24"/>
        </w:rPr>
        <w:t xml:space="preserve"> r.</w:t>
      </w:r>
      <w:r w:rsidRPr="00B57112">
        <w:rPr>
          <w:szCs w:val="24"/>
        </w:rPr>
        <w:t>, w: paragrafie …………………, dziale …………………, rozdziale ………………</w:t>
      </w:r>
      <w:r w:rsidR="00A33AAC" w:rsidRPr="00B57112">
        <w:rPr>
          <w:szCs w:val="24"/>
        </w:rPr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D1" w:rsidRDefault="000055D1" w:rsidP="002F4578">
      <w:pPr>
        <w:spacing w:after="0" w:line="240" w:lineRule="auto"/>
      </w:pPr>
      <w:r>
        <w:separator/>
      </w:r>
    </w:p>
  </w:endnote>
  <w:endnote w:type="continuationSeparator" w:id="0">
    <w:p w:rsidR="000055D1" w:rsidRDefault="000055D1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D1" w:rsidRDefault="000055D1" w:rsidP="002F4578">
      <w:pPr>
        <w:spacing w:after="0" w:line="240" w:lineRule="auto"/>
      </w:pPr>
      <w:r>
        <w:separator/>
      </w:r>
    </w:p>
  </w:footnote>
  <w:footnote w:type="continuationSeparator" w:id="0">
    <w:p w:rsidR="000055D1" w:rsidRDefault="000055D1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194C53" w:rsidP="00B57112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227EF6">
      <w:rPr>
        <w:noProof/>
        <w:sz w:val="20"/>
        <w:lang w:eastAsia="pl-PL"/>
      </w:rPr>
      <w:t>1</w:t>
    </w:r>
    <w:r w:rsidR="00E73790">
      <w:rPr>
        <w:noProof/>
        <w:sz w:val="20"/>
        <w:lang w:eastAsia="pl-PL"/>
      </w:rPr>
      <w:t xml:space="preserve"> </w:t>
    </w:r>
    <w:r w:rsidR="00EA2CC8">
      <w:rPr>
        <w:noProof/>
        <w:sz w:val="20"/>
        <w:lang w:eastAsia="pl-PL"/>
      </w:rPr>
      <w:t xml:space="preserve">do wniosku </w:t>
    </w:r>
    <w:r w:rsidR="00B57112" w:rsidRPr="00B57112">
      <w:rPr>
        <w:noProof/>
        <w:sz w:val="20"/>
        <w:lang w:eastAsia="pl-PL"/>
      </w:rPr>
      <w:t>o udzielenie pomocy finansowej na realizację zadania w ramach programu  "Wielkopolska z klasą"</w:t>
    </w:r>
    <w:r w:rsidR="00227EF6">
      <w:rPr>
        <w:noProof/>
        <w:sz w:val="20"/>
        <w:lang w:eastAsia="pl-PL"/>
      </w:rPr>
      <w:t xml:space="preserve"> w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D1"/>
    <w:rsid w:val="000466AC"/>
    <w:rsid w:val="0005552A"/>
    <w:rsid w:val="000A5030"/>
    <w:rsid w:val="00191C39"/>
    <w:rsid w:val="00194C53"/>
    <w:rsid w:val="001B1A51"/>
    <w:rsid w:val="0022716A"/>
    <w:rsid w:val="00227EF6"/>
    <w:rsid w:val="00232E41"/>
    <w:rsid w:val="002345A1"/>
    <w:rsid w:val="002819B2"/>
    <w:rsid w:val="00291EB7"/>
    <w:rsid w:val="002F4578"/>
    <w:rsid w:val="002F5923"/>
    <w:rsid w:val="00323050"/>
    <w:rsid w:val="003451AD"/>
    <w:rsid w:val="003A0FEB"/>
    <w:rsid w:val="00403272"/>
    <w:rsid w:val="00416ED9"/>
    <w:rsid w:val="00450AE6"/>
    <w:rsid w:val="0048195C"/>
    <w:rsid w:val="004879FB"/>
    <w:rsid w:val="004A3475"/>
    <w:rsid w:val="004B799D"/>
    <w:rsid w:val="00505F35"/>
    <w:rsid w:val="00535B9A"/>
    <w:rsid w:val="006474E7"/>
    <w:rsid w:val="006A29AD"/>
    <w:rsid w:val="00703232"/>
    <w:rsid w:val="007A3F78"/>
    <w:rsid w:val="00850C66"/>
    <w:rsid w:val="008731F7"/>
    <w:rsid w:val="00893C85"/>
    <w:rsid w:val="008B4F2A"/>
    <w:rsid w:val="008C72F2"/>
    <w:rsid w:val="008E1629"/>
    <w:rsid w:val="009211E3"/>
    <w:rsid w:val="00927E4F"/>
    <w:rsid w:val="00950FA5"/>
    <w:rsid w:val="00973936"/>
    <w:rsid w:val="00A33AAC"/>
    <w:rsid w:val="00B01309"/>
    <w:rsid w:val="00B3762E"/>
    <w:rsid w:val="00B57112"/>
    <w:rsid w:val="00BA2338"/>
    <w:rsid w:val="00C17C33"/>
    <w:rsid w:val="00C22021"/>
    <w:rsid w:val="00C602A7"/>
    <w:rsid w:val="00C715F9"/>
    <w:rsid w:val="00C77F19"/>
    <w:rsid w:val="00C913B5"/>
    <w:rsid w:val="00C9398F"/>
    <w:rsid w:val="00CB5002"/>
    <w:rsid w:val="00D32B57"/>
    <w:rsid w:val="00D703E5"/>
    <w:rsid w:val="00D70679"/>
    <w:rsid w:val="00DB3041"/>
    <w:rsid w:val="00E267F7"/>
    <w:rsid w:val="00E42055"/>
    <w:rsid w:val="00E63267"/>
    <w:rsid w:val="00E7338A"/>
    <w:rsid w:val="00E73790"/>
    <w:rsid w:val="00E8152A"/>
    <w:rsid w:val="00EA002D"/>
    <w:rsid w:val="00EA1032"/>
    <w:rsid w:val="00EA2CC8"/>
    <w:rsid w:val="00EB3EC3"/>
    <w:rsid w:val="00EC26FF"/>
    <w:rsid w:val="00EE12A2"/>
    <w:rsid w:val="00F72298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0DE61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DAB-DE59-42BA-B47D-3E51D836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Agnieszka Wieczorek</cp:lastModifiedBy>
  <cp:revision>8</cp:revision>
  <cp:lastPrinted>2025-11-20T09:21:00Z</cp:lastPrinted>
  <dcterms:created xsi:type="dcterms:W3CDTF">2025-10-10T06:34:00Z</dcterms:created>
  <dcterms:modified xsi:type="dcterms:W3CDTF">2025-11-21T11:24:00Z</dcterms:modified>
</cp:coreProperties>
</file>